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53F0" w14:textId="77777777" w:rsidR="003B7A62" w:rsidRPr="00DF0F8B" w:rsidRDefault="003B7A62" w:rsidP="003B7A62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9A80CF9" wp14:editId="7B9204E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2BE5C" w14:textId="530201F3" w:rsidR="003B7A62" w:rsidRDefault="003B7A62" w:rsidP="003B7A62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Exploring Relationships in</w:t>
                            </w:r>
                          </w:p>
                          <w:p w14:paraId="3147FA1E" w14:textId="20DAEBF3" w:rsidR="003B7A62" w:rsidRPr="00453B86" w:rsidRDefault="003B7A62" w:rsidP="003B7A6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     Right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0CF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58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dAKgIAAFQ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" fillcolor="white [3201]" stroked="f" strokeweight=".5pt">
                <v:textbox>
                  <w:txbxContent>
                    <w:p w14:paraId="4AE2BE5C" w14:textId="530201F3" w:rsidR="003B7A62" w:rsidRDefault="003B7A62" w:rsidP="003B7A62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</w:rPr>
                        <w:t xml:space="preserve">Exploring </w:t>
                      </w:r>
                      <w:r>
                        <w:rPr>
                          <w:bCs/>
                        </w:rPr>
                        <w:t>Relationships in</w:t>
                      </w:r>
                    </w:p>
                    <w:p w14:paraId="3147FA1E" w14:textId="20DAEBF3" w:rsidR="003B7A62" w:rsidRPr="00453B86" w:rsidRDefault="003B7A62" w:rsidP="003B7A6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     Right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7F680C" wp14:editId="4BC78C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DBBD7" w14:textId="77777777" w:rsidR="003B7A62" w:rsidRDefault="003B7A62" w:rsidP="003B7A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F0C20F0" w14:textId="47035EA8" w:rsidR="003B7A62" w:rsidRDefault="003B7A62" w:rsidP="003B7A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F680C" id="Group 45" o:spid="_x0000_s1027" style="position:absolute;margin-left:0;margin-top:0;width:126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/B1AIAAKg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ADBBD7" w14:textId="77777777" w:rsidR="003B7A62" w:rsidRDefault="003B7A62" w:rsidP="003B7A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F0C20F0" w14:textId="47035EA8" w:rsidR="003B7A62" w:rsidRDefault="003B7A62" w:rsidP="003B7A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E72EAD8" w14:textId="77777777" w:rsidR="003B7A62" w:rsidRPr="0032696B" w:rsidRDefault="003B7A62" w:rsidP="003B7A6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71CD927B" w14:textId="77777777" w:rsidR="0053144E" w:rsidRDefault="0053144E" w:rsidP="00246626">
      <w:pPr>
        <w:tabs>
          <w:tab w:val="left" w:pos="720"/>
        </w:tabs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</w:p>
    <w:p w14:paraId="6E00500C" w14:textId="41A854E4" w:rsidR="00246626" w:rsidRPr="00730719" w:rsidRDefault="00246626" w:rsidP="0053144E">
      <w:pPr>
        <w:tabs>
          <w:tab w:val="left" w:pos="720"/>
        </w:tabs>
        <w:spacing w:after="240"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  <w:r w:rsidRPr="00730719">
        <w:rPr>
          <w:rFonts w:ascii="Arial" w:eastAsia="Verdana" w:hAnsi="Arial" w:cs="Arial"/>
          <w:b/>
          <w:bCs/>
          <w:kern w:val="24"/>
          <w:sz w:val="32"/>
          <w:szCs w:val="32"/>
        </w:rPr>
        <w:t xml:space="preserve">Each person: </w:t>
      </w:r>
    </w:p>
    <w:p w14:paraId="74E32012" w14:textId="4CF6754E" w:rsidR="00246626" w:rsidRPr="00730719" w:rsidRDefault="00246626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1. </w:t>
      </w:r>
      <w:r w:rsidRPr="00730719">
        <w:rPr>
          <w:rFonts w:ascii="Arial" w:eastAsia="Verdana" w:hAnsi="Arial" w:cs="Arial"/>
          <w:kern w:val="24"/>
          <w:sz w:val="32"/>
          <w:szCs w:val="32"/>
        </w:rPr>
        <w:tab/>
        <w:t xml:space="preserve">Draw a right triangle on </w:t>
      </w:r>
      <w:r w:rsidR="008B1740" w:rsidRPr="00730719">
        <w:rPr>
          <w:rFonts w:ascii="Arial" w:eastAsia="Verdana" w:hAnsi="Arial" w:cs="Arial"/>
          <w:kern w:val="24"/>
          <w:sz w:val="32"/>
          <w:szCs w:val="32"/>
        </w:rPr>
        <w:t>0.5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-cm grid paper. Label sides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a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,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b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, and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, where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 is the</w:t>
      </w:r>
      <w:r w:rsidR="003E203C">
        <w:rPr>
          <w:rFonts w:ascii="Arial" w:eastAsia="Verdana" w:hAnsi="Arial" w:cs="Arial"/>
          <w:kern w:val="24"/>
          <w:sz w:val="32"/>
          <w:szCs w:val="32"/>
        </w:rPr>
        <w:t xml:space="preserve"> </w:t>
      </w:r>
      <w:r w:rsidR="003E203C" w:rsidRPr="00D42BD5">
        <w:rPr>
          <w:rFonts w:ascii="Arial" w:eastAsia="Verdana" w:hAnsi="Arial" w:cs="Arial"/>
          <w:i/>
          <w:iCs/>
          <w:kern w:val="24"/>
          <w:sz w:val="32"/>
          <w:szCs w:val="32"/>
        </w:rPr>
        <w:t>hypotenuse</w:t>
      </w:r>
      <w:r w:rsidR="003E203C">
        <w:rPr>
          <w:rFonts w:ascii="Arial" w:eastAsia="Verdana" w:hAnsi="Arial" w:cs="Arial"/>
          <w:kern w:val="24"/>
          <w:sz w:val="32"/>
          <w:szCs w:val="32"/>
        </w:rPr>
        <w:t>, the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 side opposite the right angle. </w:t>
      </w:r>
    </w:p>
    <w:p w14:paraId="1703EE61" w14:textId="4547C46F" w:rsidR="00246626" w:rsidRPr="00730719" w:rsidRDefault="00246626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2. </w:t>
      </w:r>
      <w:r w:rsidRPr="00730719">
        <w:rPr>
          <w:rFonts w:ascii="Arial" w:eastAsia="Verdana" w:hAnsi="Arial" w:cs="Arial"/>
          <w:kern w:val="24"/>
          <w:sz w:val="32"/>
          <w:szCs w:val="32"/>
        </w:rPr>
        <w:tab/>
      </w:r>
      <w:r w:rsidR="008B1740" w:rsidRPr="00730719">
        <w:rPr>
          <w:rFonts w:ascii="Arial" w:eastAsia="Verdana" w:hAnsi="Arial" w:cs="Arial"/>
          <w:kern w:val="24"/>
          <w:sz w:val="32"/>
          <w:szCs w:val="32"/>
        </w:rPr>
        <w:t xml:space="preserve">Measure the length of the hypotenuse. Record the measures </w:t>
      </w:r>
      <w:r w:rsidR="0053144E">
        <w:rPr>
          <w:rFonts w:ascii="Arial" w:eastAsia="Verdana" w:hAnsi="Arial" w:cs="Arial"/>
          <w:kern w:val="24"/>
          <w:sz w:val="32"/>
          <w:szCs w:val="32"/>
        </w:rPr>
        <w:br/>
      </w:r>
      <w:r w:rsidR="008B1740" w:rsidRPr="00730719">
        <w:rPr>
          <w:rFonts w:ascii="Arial" w:eastAsia="Verdana" w:hAnsi="Arial" w:cs="Arial"/>
          <w:kern w:val="24"/>
          <w:sz w:val="32"/>
          <w:szCs w:val="32"/>
        </w:rPr>
        <w:t>of the three side lengths in the table below.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  </w:t>
      </w:r>
    </w:p>
    <w:p w14:paraId="0CDCC394" w14:textId="7143F82E" w:rsidR="00246626" w:rsidRPr="00730719" w:rsidRDefault="00246626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3.  Draw a square on each side of the triangle. Determine the area </w:t>
      </w:r>
      <w:r w:rsidR="0053144E">
        <w:rPr>
          <w:rFonts w:ascii="Arial" w:eastAsia="Verdana" w:hAnsi="Arial" w:cs="Arial"/>
          <w:kern w:val="24"/>
          <w:sz w:val="32"/>
          <w:szCs w:val="32"/>
        </w:rPr>
        <w:br/>
      </w:r>
      <w:r w:rsidRPr="00730719">
        <w:rPr>
          <w:rFonts w:ascii="Arial" w:eastAsia="Verdana" w:hAnsi="Arial" w:cs="Arial"/>
          <w:kern w:val="24"/>
          <w:sz w:val="32"/>
          <w:szCs w:val="32"/>
        </w:rPr>
        <w:t>of each square</w:t>
      </w:r>
      <w:r w:rsidR="008B1740" w:rsidRPr="00730719">
        <w:rPr>
          <w:rFonts w:ascii="Arial" w:eastAsia="Verdana" w:hAnsi="Arial" w:cs="Arial"/>
          <w:kern w:val="24"/>
          <w:sz w:val="32"/>
          <w:szCs w:val="32"/>
        </w:rPr>
        <w:t xml:space="preserve"> in square centimetres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. Record the measures </w:t>
      </w:r>
      <w:r w:rsidR="0053144E">
        <w:rPr>
          <w:rFonts w:ascii="Arial" w:eastAsia="Verdana" w:hAnsi="Arial" w:cs="Arial"/>
          <w:kern w:val="24"/>
          <w:sz w:val="32"/>
          <w:szCs w:val="32"/>
        </w:rPr>
        <w:br/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in the table. </w:t>
      </w:r>
    </w:p>
    <w:p w14:paraId="0C47AB0F" w14:textId="77777777" w:rsidR="00246626" w:rsidRPr="00730719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</w:rPr>
      </w:pPr>
    </w:p>
    <w:p w14:paraId="347A0AF5" w14:textId="77777777" w:rsidR="00246626" w:rsidRPr="00730719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  <w:r w:rsidRPr="00730719">
        <w:rPr>
          <w:rFonts w:ascii="Arial" w:eastAsia="Verdana" w:hAnsi="Arial" w:cs="Arial"/>
          <w:b/>
          <w:bCs/>
          <w:kern w:val="24"/>
          <w:sz w:val="32"/>
          <w:szCs w:val="32"/>
        </w:rPr>
        <w:t xml:space="preserve">As a group: </w:t>
      </w:r>
    </w:p>
    <w:p w14:paraId="49032ECC" w14:textId="77777777" w:rsidR="00246626" w:rsidRPr="00730719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</w:rPr>
      </w:pPr>
    </w:p>
    <w:p w14:paraId="6A2E9A5F" w14:textId="679C1FA5" w:rsidR="00246626" w:rsidRPr="00730719" w:rsidRDefault="00246626" w:rsidP="0053144E">
      <w:pPr>
        <w:spacing w:line="360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4. </w:t>
      </w:r>
      <w:r w:rsidRPr="00730719">
        <w:rPr>
          <w:rFonts w:ascii="Arial" w:eastAsia="Verdana" w:hAnsi="Arial" w:cs="Arial"/>
          <w:kern w:val="24"/>
          <w:sz w:val="32"/>
          <w:szCs w:val="32"/>
        </w:rPr>
        <w:tab/>
        <w:t xml:space="preserve">Complete the table. 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"/>
        <w:gridCol w:w="1411"/>
        <w:gridCol w:w="1412"/>
        <w:gridCol w:w="1412"/>
        <w:gridCol w:w="1404"/>
        <w:gridCol w:w="1404"/>
        <w:gridCol w:w="1404"/>
      </w:tblGrid>
      <w:tr w:rsidR="00246626" w:rsidRPr="00730719" w14:paraId="1D343833" w14:textId="77777777" w:rsidTr="0053144E">
        <w:tc>
          <w:tcPr>
            <w:tcW w:w="1461" w:type="dxa"/>
          </w:tcPr>
          <w:p w14:paraId="18E50EDF" w14:textId="77777777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Group member</w:t>
            </w:r>
          </w:p>
        </w:tc>
        <w:tc>
          <w:tcPr>
            <w:tcW w:w="1411" w:type="dxa"/>
          </w:tcPr>
          <w:p w14:paraId="26784B1E" w14:textId="77777777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Length, side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a</w:t>
            </w:r>
          </w:p>
        </w:tc>
        <w:tc>
          <w:tcPr>
            <w:tcW w:w="1412" w:type="dxa"/>
          </w:tcPr>
          <w:p w14:paraId="6FE68A06" w14:textId="77777777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Length, side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b</w:t>
            </w:r>
          </w:p>
        </w:tc>
        <w:tc>
          <w:tcPr>
            <w:tcW w:w="1412" w:type="dxa"/>
          </w:tcPr>
          <w:p w14:paraId="7A49F6FF" w14:textId="77777777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Length, side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c</w:t>
            </w:r>
          </w:p>
        </w:tc>
        <w:tc>
          <w:tcPr>
            <w:tcW w:w="1404" w:type="dxa"/>
          </w:tcPr>
          <w:p w14:paraId="0295875B" w14:textId="45E26652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Area, </w:t>
            </w:r>
            <w:r w:rsidR="0053144E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br/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a</w:t>
            </w: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3D766522" w14:textId="77777777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Area,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b</w:t>
            </w: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14327184" w14:textId="197C4291" w:rsidR="00D83324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Area,</w:t>
            </w:r>
          </w:p>
          <w:p w14:paraId="0212903D" w14:textId="0D3A649C" w:rsidR="00246626" w:rsidRPr="00730719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c</w:t>
            </w: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</w:tr>
      <w:tr w:rsidR="00246626" w:rsidRPr="00730719" w14:paraId="2AB5B779" w14:textId="77777777" w:rsidTr="0053144E">
        <w:trPr>
          <w:trHeight w:val="567"/>
        </w:trPr>
        <w:tc>
          <w:tcPr>
            <w:tcW w:w="1461" w:type="dxa"/>
          </w:tcPr>
          <w:p w14:paraId="775CAD4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97183B2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52D60EF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7909089F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A9CB55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8E6CFDC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9C0F64C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246626" w:rsidRPr="00730719" w14:paraId="151D4824" w14:textId="77777777" w:rsidTr="0053144E">
        <w:trPr>
          <w:trHeight w:val="567"/>
        </w:trPr>
        <w:tc>
          <w:tcPr>
            <w:tcW w:w="1461" w:type="dxa"/>
          </w:tcPr>
          <w:p w14:paraId="184C6C16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6DB3446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27148A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EFE209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635117A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CEC603F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3350C15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246626" w:rsidRPr="00730719" w14:paraId="41C6F30E" w14:textId="77777777" w:rsidTr="0053144E">
        <w:trPr>
          <w:trHeight w:val="567"/>
        </w:trPr>
        <w:tc>
          <w:tcPr>
            <w:tcW w:w="1461" w:type="dxa"/>
          </w:tcPr>
          <w:p w14:paraId="1F653DA2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9FA3E4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034F0A1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A00367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536553D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070CF1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2C67016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246626" w:rsidRPr="00730719" w14:paraId="21C690D4" w14:textId="77777777" w:rsidTr="0053144E">
        <w:trPr>
          <w:trHeight w:val="567"/>
        </w:trPr>
        <w:tc>
          <w:tcPr>
            <w:tcW w:w="1461" w:type="dxa"/>
          </w:tcPr>
          <w:p w14:paraId="08672BB1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7903E35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53569BB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0D25FEC8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05ABFBF4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1ED6315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AFEF33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</w:tbl>
    <w:p w14:paraId="59AEDFDE" w14:textId="77777777" w:rsidR="00246626" w:rsidRPr="00730719" w:rsidRDefault="00246626" w:rsidP="00246626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</w:rPr>
      </w:pPr>
    </w:p>
    <w:p w14:paraId="7425854F" w14:textId="1071E2B3" w:rsidR="00246626" w:rsidRPr="00730719" w:rsidRDefault="00246626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  <w:r w:rsidRPr="00730719">
        <w:rPr>
          <w:rFonts w:eastAsia="Verdana"/>
          <w:b w:val="0"/>
          <w:bCs/>
          <w:kern w:val="24"/>
          <w:sz w:val="32"/>
          <w:szCs w:val="32"/>
        </w:rPr>
        <w:t>5.</w:t>
      </w:r>
      <w:r w:rsidRPr="00730719">
        <w:rPr>
          <w:rFonts w:eastAsia="Verdana"/>
          <w:kern w:val="24"/>
          <w:sz w:val="32"/>
          <w:szCs w:val="32"/>
        </w:rPr>
        <w:t xml:space="preserve"> </w:t>
      </w:r>
      <w:r w:rsidRPr="00730719">
        <w:rPr>
          <w:rFonts w:eastAsia="Verdana"/>
          <w:b w:val="0"/>
          <w:bCs/>
          <w:kern w:val="24"/>
          <w:sz w:val="32"/>
          <w:szCs w:val="32"/>
        </w:rPr>
        <w:t>What patterns or relationships do you notice?</w:t>
      </w:r>
    </w:p>
    <w:p w14:paraId="4C18BA31" w14:textId="77777777" w:rsidR="00135E91" w:rsidRPr="00730719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35527536" w14:textId="77777777" w:rsidR="00135E91" w:rsidRPr="00730719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08530BCE" w14:textId="77777777" w:rsidR="00135E91" w:rsidRPr="00730719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27DA8F4A" w14:textId="77777777" w:rsidR="00135E91" w:rsidRPr="00730719" w:rsidRDefault="00135E91" w:rsidP="00135E91">
      <w:pPr>
        <w:pStyle w:val="BLMH1"/>
        <w:jc w:val="left"/>
        <w:rPr>
          <w:b w:val="0"/>
          <w:bCs/>
          <w:iCs/>
        </w:rPr>
      </w:pPr>
    </w:p>
    <w:p w14:paraId="27B01A1C" w14:textId="77777777" w:rsidR="0053144E" w:rsidRPr="00DF0F8B" w:rsidRDefault="0053144E" w:rsidP="0053144E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AEC21E" wp14:editId="491DA471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952500"/>
                <wp:effectExtent l="0" t="0" r="0" b="0"/>
                <wp:wrapNone/>
                <wp:docPr id="1604600561" name="Text Box 160460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017BC" w14:textId="77777777" w:rsidR="0053144E" w:rsidRDefault="0053144E" w:rsidP="0053144E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Exploring Relationships in</w:t>
                            </w:r>
                          </w:p>
                          <w:p w14:paraId="01CB7047" w14:textId="70806E16" w:rsidR="0053144E" w:rsidRPr="00453B86" w:rsidRDefault="0053144E" w:rsidP="0053144E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     Right Triangles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       </w:t>
                            </w:r>
                            <w:r w:rsidRPr="0053144E">
                              <w:rPr>
                                <w:bCs/>
                                <w:sz w:val="32"/>
                                <w:szCs w:val="32"/>
                              </w:rPr>
                              <w:t>(Accommod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C21E" id="_x0000_t202" coordsize="21600,21600" o:spt="202" path="m,l,21600r21600,l21600,xe">
                <v:stroke joinstyle="miter"/>
                <v:path gradientshapeok="t" o:connecttype="rect"/>
              </v:shapetype>
              <v:shape id="Text Box 1604600561" o:spid="_x0000_s1030" type="#_x0000_t202" style="position:absolute;margin-left:.75pt;margin-top:-.75pt;width:613.5pt;height:7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bBLwIAAFs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" fillcolor="white [3201]" stroked="f" strokeweight=".5pt">
                <v:textbox>
                  <w:txbxContent>
                    <w:p w14:paraId="5CF017BC" w14:textId="77777777" w:rsidR="0053144E" w:rsidRDefault="0053144E" w:rsidP="0053144E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Exploring Relationships in</w:t>
                      </w:r>
                    </w:p>
                    <w:p w14:paraId="01CB7047" w14:textId="70806E16" w:rsidR="0053144E" w:rsidRPr="00453B86" w:rsidRDefault="0053144E" w:rsidP="0053144E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     Right Triangles </w:t>
                      </w:r>
                      <w:r>
                        <w:rPr>
                          <w:bCs/>
                        </w:rPr>
                        <w:br/>
                        <w:t xml:space="preserve">              </w:t>
                      </w:r>
                      <w:r w:rsidRPr="0053144E">
                        <w:rPr>
                          <w:bCs/>
                          <w:sz w:val="32"/>
                          <w:szCs w:val="32"/>
                        </w:rPr>
                        <w:t>(Accommoda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702F2E0" wp14:editId="072C52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08747891" name="Group 508747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897502930" name="Flowchart: Terminator 18975029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3789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F343" w14:textId="77777777" w:rsidR="0053144E" w:rsidRDefault="0053144E" w:rsidP="005314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0E73646" w14:textId="11FF3A37" w:rsidR="0053144E" w:rsidRDefault="0053144E" w:rsidP="005314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2F2E0" id="Group 508747891" o:spid="_x0000_s1031" style="position:absolute;margin-left:0;margin-top:0;width:126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p43ajOMCAADDBwAADgAAAAAAAAAAAAAA&#10;AAAuAgAAZHJzL2Uyb0RvYy54bWxQSwECLQAUAAYACAAAACEAyhDA/dsAAAAEAQAADwAAAAAAAAAA&#10;AAAAAAA9BQAAZHJzL2Rvd25yZXYueG1sUEsFBgAAAAAEAAQA8wAAAEUGAAAAAA==&#10;">
                <v:shape id="Flowchart: Terminator 189750293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" filled="f" stroked="f">
                  <v:textbox>
                    <w:txbxContent>
                      <w:p w14:paraId="749EF343" w14:textId="77777777" w:rsidR="0053144E" w:rsidRDefault="0053144E" w:rsidP="005314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0E73646" w14:textId="11FF3A37" w:rsidR="0053144E" w:rsidRDefault="0053144E" w:rsidP="005314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29E65DF1" w14:textId="77777777" w:rsidR="0053144E" w:rsidRPr="0032696B" w:rsidRDefault="0053144E" w:rsidP="0053144E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00C5DC7D" w14:textId="77777777" w:rsidR="0053144E" w:rsidRDefault="0053144E" w:rsidP="00135E91">
      <w:pPr>
        <w:tabs>
          <w:tab w:val="left" w:pos="720"/>
        </w:tabs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</w:p>
    <w:p w14:paraId="24FF3D29" w14:textId="5F1D43FB" w:rsidR="00135E91" w:rsidRPr="00730719" w:rsidRDefault="00135E91" w:rsidP="0053144E">
      <w:pPr>
        <w:tabs>
          <w:tab w:val="left" w:pos="720"/>
        </w:tabs>
        <w:spacing w:after="240"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  <w:r w:rsidRPr="00730719">
        <w:rPr>
          <w:rFonts w:ascii="Arial" w:eastAsia="Verdana" w:hAnsi="Arial" w:cs="Arial"/>
          <w:b/>
          <w:bCs/>
          <w:kern w:val="24"/>
          <w:sz w:val="32"/>
          <w:szCs w:val="32"/>
        </w:rPr>
        <w:t xml:space="preserve">Each person: </w:t>
      </w:r>
    </w:p>
    <w:p w14:paraId="020EC4DF" w14:textId="74970F2C" w:rsidR="00135E91" w:rsidRPr="00730719" w:rsidRDefault="00135E91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1. </w:t>
      </w:r>
      <w:r w:rsidRPr="00730719">
        <w:rPr>
          <w:rFonts w:ascii="Arial" w:eastAsia="Verdana" w:hAnsi="Arial" w:cs="Arial"/>
          <w:kern w:val="24"/>
          <w:sz w:val="32"/>
          <w:szCs w:val="32"/>
        </w:rPr>
        <w:tab/>
        <w:t>Draw</w:t>
      </w:r>
      <w:r w:rsidR="00DF010D">
        <w:rPr>
          <w:rFonts w:ascii="Arial" w:eastAsia="Verdana" w:hAnsi="Arial" w:cs="Arial"/>
          <w:kern w:val="24"/>
          <w:sz w:val="32"/>
          <w:szCs w:val="32"/>
        </w:rPr>
        <w:t xml:space="preserve"> one of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 </w:t>
      </w:r>
      <w:r w:rsidR="00AB460F" w:rsidRPr="00730719">
        <w:rPr>
          <w:rFonts w:ascii="Arial" w:eastAsia="Verdana" w:hAnsi="Arial" w:cs="Arial"/>
          <w:kern w:val="24"/>
          <w:sz w:val="32"/>
          <w:szCs w:val="32"/>
        </w:rPr>
        <w:t xml:space="preserve">the </w:t>
      </w:r>
      <w:r w:rsidRPr="00730719">
        <w:rPr>
          <w:rFonts w:ascii="Arial" w:eastAsia="Verdana" w:hAnsi="Arial" w:cs="Arial"/>
          <w:kern w:val="24"/>
          <w:sz w:val="32"/>
          <w:szCs w:val="32"/>
        </w:rPr>
        <w:t>right triangle</w:t>
      </w:r>
      <w:r w:rsidR="00AB460F" w:rsidRPr="00730719">
        <w:rPr>
          <w:rFonts w:ascii="Arial" w:eastAsia="Verdana" w:hAnsi="Arial" w:cs="Arial"/>
          <w:kern w:val="24"/>
          <w:sz w:val="32"/>
          <w:szCs w:val="32"/>
        </w:rPr>
        <w:t>s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 </w:t>
      </w:r>
      <w:r w:rsidR="00AB460F" w:rsidRPr="00730719">
        <w:rPr>
          <w:rFonts w:ascii="Arial" w:eastAsia="Verdana" w:hAnsi="Arial" w:cs="Arial"/>
          <w:kern w:val="24"/>
          <w:sz w:val="32"/>
          <w:szCs w:val="32"/>
        </w:rPr>
        <w:t xml:space="preserve">described in the table 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on </w:t>
      </w:r>
      <w:r w:rsidR="00DF010D">
        <w:rPr>
          <w:rFonts w:ascii="Arial" w:eastAsia="Verdana" w:hAnsi="Arial" w:cs="Arial"/>
          <w:kern w:val="24"/>
          <w:sz w:val="32"/>
          <w:szCs w:val="32"/>
        </w:rPr>
        <w:br/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0.5-cm grid paper. Label sides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a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,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b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, and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, where </w:t>
      </w:r>
      <w:r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 is </w:t>
      </w:r>
      <w:r w:rsidR="001B0678">
        <w:rPr>
          <w:rFonts w:ascii="Arial" w:eastAsia="Verdana" w:hAnsi="Arial" w:cs="Arial"/>
          <w:kern w:val="24"/>
          <w:sz w:val="32"/>
          <w:szCs w:val="32"/>
        </w:rPr>
        <w:t xml:space="preserve">the </w:t>
      </w:r>
      <w:r w:rsidR="001B0678" w:rsidRPr="00D42BD5">
        <w:rPr>
          <w:rFonts w:ascii="Arial" w:eastAsia="Verdana" w:hAnsi="Arial" w:cs="Arial"/>
          <w:i/>
          <w:iCs/>
          <w:kern w:val="24"/>
          <w:sz w:val="32"/>
          <w:szCs w:val="32"/>
        </w:rPr>
        <w:t>hypotenuse</w:t>
      </w:r>
      <w:r w:rsidR="001B0678">
        <w:rPr>
          <w:rFonts w:ascii="Arial" w:eastAsia="Verdana" w:hAnsi="Arial" w:cs="Arial"/>
          <w:kern w:val="24"/>
          <w:sz w:val="32"/>
          <w:szCs w:val="32"/>
        </w:rPr>
        <w:t>, the</w:t>
      </w:r>
      <w:r w:rsidR="001B0678" w:rsidRPr="00730719">
        <w:rPr>
          <w:rFonts w:ascii="Arial" w:eastAsia="Verdana" w:hAnsi="Arial" w:cs="Arial"/>
          <w:kern w:val="24"/>
          <w:sz w:val="32"/>
          <w:szCs w:val="32"/>
        </w:rPr>
        <w:t xml:space="preserve"> side opposite the right angle.</w:t>
      </w:r>
      <w:r w:rsidRPr="00730719">
        <w:rPr>
          <w:rFonts w:ascii="Arial" w:eastAsia="Verdana" w:hAnsi="Arial" w:cs="Arial"/>
          <w:kern w:val="24"/>
          <w:sz w:val="32"/>
          <w:szCs w:val="32"/>
        </w:rPr>
        <w:t> </w:t>
      </w:r>
    </w:p>
    <w:p w14:paraId="0BA34FDE" w14:textId="00F9DC3D" w:rsidR="00135E91" w:rsidRPr="00730719" w:rsidRDefault="00135E91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2. </w:t>
      </w:r>
      <w:r w:rsidRPr="00730719">
        <w:rPr>
          <w:rFonts w:ascii="Arial" w:eastAsia="Verdana" w:hAnsi="Arial" w:cs="Arial"/>
          <w:kern w:val="24"/>
          <w:sz w:val="32"/>
          <w:szCs w:val="32"/>
        </w:rPr>
        <w:tab/>
      </w:r>
      <w:r w:rsidR="00AB460F" w:rsidRPr="00730719">
        <w:rPr>
          <w:rFonts w:ascii="Arial" w:eastAsia="Verdana" w:hAnsi="Arial" w:cs="Arial"/>
          <w:kern w:val="24"/>
          <w:sz w:val="32"/>
          <w:szCs w:val="32"/>
        </w:rPr>
        <w:t>On another piece of 0.5 cm grid paper, d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raw a square </w:t>
      </w:r>
      <w:r w:rsidR="0053144E">
        <w:rPr>
          <w:rFonts w:ascii="Arial" w:eastAsia="Verdana" w:hAnsi="Arial" w:cs="Arial"/>
          <w:kern w:val="24"/>
          <w:sz w:val="32"/>
          <w:szCs w:val="32"/>
        </w:rPr>
        <w:br/>
      </w:r>
      <w:r w:rsidRPr="00730719">
        <w:rPr>
          <w:rFonts w:ascii="Arial" w:eastAsia="Verdana" w:hAnsi="Arial" w:cs="Arial"/>
          <w:kern w:val="24"/>
          <w:sz w:val="32"/>
          <w:szCs w:val="32"/>
        </w:rPr>
        <w:t>with each side length</w:t>
      </w:r>
      <w:r w:rsidR="0018116D" w:rsidRPr="00730719">
        <w:rPr>
          <w:rFonts w:ascii="Arial" w:eastAsia="Verdana" w:hAnsi="Arial" w:cs="Arial"/>
          <w:kern w:val="24"/>
          <w:sz w:val="32"/>
          <w:szCs w:val="32"/>
        </w:rPr>
        <w:t xml:space="preserve">, </w:t>
      </w:r>
      <w:r w:rsidR="0018116D"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a</w:t>
      </w:r>
      <w:r w:rsidR="0018116D" w:rsidRPr="00730719">
        <w:rPr>
          <w:rFonts w:ascii="Arial" w:eastAsia="Verdana" w:hAnsi="Arial" w:cs="Arial"/>
          <w:kern w:val="24"/>
          <w:sz w:val="32"/>
          <w:szCs w:val="32"/>
        </w:rPr>
        <w:t xml:space="preserve">, </w:t>
      </w:r>
      <w:r w:rsidR="0018116D"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b</w:t>
      </w:r>
      <w:r w:rsidR="0018116D" w:rsidRPr="00730719">
        <w:rPr>
          <w:rFonts w:ascii="Arial" w:eastAsia="Verdana" w:hAnsi="Arial" w:cs="Arial"/>
          <w:kern w:val="24"/>
          <w:sz w:val="32"/>
          <w:szCs w:val="32"/>
        </w:rPr>
        <w:t xml:space="preserve">, and </w:t>
      </w:r>
      <w:r w:rsidR="0018116D" w:rsidRPr="00730719">
        <w:rPr>
          <w:rFonts w:ascii="Arial" w:eastAsia="Verdana" w:hAnsi="Arial" w:cs="Arial"/>
          <w:i/>
          <w:iCs/>
          <w:kern w:val="24"/>
          <w:sz w:val="32"/>
          <w:szCs w:val="32"/>
        </w:rPr>
        <w:t>c</w:t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. Cut out each square </w:t>
      </w:r>
      <w:r w:rsidR="0053144E">
        <w:rPr>
          <w:rFonts w:ascii="Arial" w:eastAsia="Verdana" w:hAnsi="Arial" w:cs="Arial"/>
          <w:kern w:val="24"/>
          <w:sz w:val="32"/>
          <w:szCs w:val="32"/>
        </w:rPr>
        <w:br/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and attach them to the sides of the triangle. Determine the </w:t>
      </w:r>
      <w:r w:rsidR="0053144E">
        <w:rPr>
          <w:rFonts w:ascii="Arial" w:eastAsia="Verdana" w:hAnsi="Arial" w:cs="Arial"/>
          <w:kern w:val="24"/>
          <w:sz w:val="32"/>
          <w:szCs w:val="32"/>
        </w:rPr>
        <w:br/>
      </w:r>
      <w:r w:rsidRPr="00730719">
        <w:rPr>
          <w:rFonts w:ascii="Arial" w:eastAsia="Verdana" w:hAnsi="Arial" w:cs="Arial"/>
          <w:kern w:val="24"/>
          <w:sz w:val="32"/>
          <w:szCs w:val="32"/>
        </w:rPr>
        <w:t xml:space="preserve">area of each square. Record the measures in the table. </w:t>
      </w:r>
    </w:p>
    <w:p w14:paraId="133BBB9D" w14:textId="77777777" w:rsidR="00135E91" w:rsidRPr="00730719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</w:rPr>
      </w:pPr>
    </w:p>
    <w:p w14:paraId="759936D6" w14:textId="77777777" w:rsidR="00135E91" w:rsidRPr="00730719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  <w:r w:rsidRPr="00730719">
        <w:rPr>
          <w:rFonts w:ascii="Arial" w:eastAsia="Verdana" w:hAnsi="Arial" w:cs="Arial"/>
          <w:b/>
          <w:bCs/>
          <w:kern w:val="24"/>
          <w:sz w:val="32"/>
          <w:szCs w:val="32"/>
        </w:rPr>
        <w:t xml:space="preserve">As a group: </w:t>
      </w:r>
    </w:p>
    <w:p w14:paraId="11D9A545" w14:textId="77777777" w:rsidR="00135E91" w:rsidRPr="00730719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</w:rPr>
      </w:pPr>
    </w:p>
    <w:p w14:paraId="2E05BA45" w14:textId="3971C992" w:rsidR="00135E91" w:rsidRPr="00730719" w:rsidRDefault="00D83324" w:rsidP="0053144E">
      <w:pPr>
        <w:spacing w:line="360" w:lineRule="auto"/>
        <w:ind w:left="426" w:hanging="426"/>
        <w:rPr>
          <w:rFonts w:ascii="Arial" w:eastAsia="Verdana" w:hAnsi="Arial" w:cs="Arial"/>
          <w:kern w:val="24"/>
          <w:sz w:val="32"/>
          <w:szCs w:val="32"/>
        </w:rPr>
      </w:pPr>
      <w:r w:rsidRPr="00730719">
        <w:rPr>
          <w:rFonts w:ascii="Arial" w:eastAsia="Verdana" w:hAnsi="Arial" w:cs="Arial"/>
          <w:kern w:val="24"/>
          <w:sz w:val="32"/>
          <w:szCs w:val="32"/>
        </w:rPr>
        <w:t>3</w:t>
      </w:r>
      <w:r w:rsidR="00135E91" w:rsidRPr="00730719">
        <w:rPr>
          <w:rFonts w:ascii="Arial" w:eastAsia="Verdana" w:hAnsi="Arial" w:cs="Arial"/>
          <w:kern w:val="24"/>
          <w:sz w:val="32"/>
          <w:szCs w:val="32"/>
        </w:rPr>
        <w:t xml:space="preserve">. </w:t>
      </w:r>
      <w:r w:rsidR="00135E91" w:rsidRPr="00730719">
        <w:rPr>
          <w:rFonts w:ascii="Arial" w:eastAsia="Verdana" w:hAnsi="Arial" w:cs="Arial"/>
          <w:kern w:val="24"/>
          <w:sz w:val="32"/>
          <w:szCs w:val="32"/>
        </w:rPr>
        <w:tab/>
        <w:t xml:space="preserve">Complete the table. 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"/>
        <w:gridCol w:w="1411"/>
        <w:gridCol w:w="1412"/>
        <w:gridCol w:w="1412"/>
        <w:gridCol w:w="1404"/>
        <w:gridCol w:w="1404"/>
        <w:gridCol w:w="1404"/>
      </w:tblGrid>
      <w:tr w:rsidR="00135E91" w:rsidRPr="00730719" w14:paraId="589A3C52" w14:textId="77777777" w:rsidTr="0053144E">
        <w:tc>
          <w:tcPr>
            <w:tcW w:w="1461" w:type="dxa"/>
          </w:tcPr>
          <w:p w14:paraId="2CC7B545" w14:textId="77777777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Group member</w:t>
            </w:r>
          </w:p>
        </w:tc>
        <w:tc>
          <w:tcPr>
            <w:tcW w:w="1411" w:type="dxa"/>
          </w:tcPr>
          <w:p w14:paraId="0481E77F" w14:textId="77777777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Length, side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a</w:t>
            </w:r>
          </w:p>
        </w:tc>
        <w:tc>
          <w:tcPr>
            <w:tcW w:w="1412" w:type="dxa"/>
          </w:tcPr>
          <w:p w14:paraId="069A94EF" w14:textId="77777777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Length, side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b</w:t>
            </w:r>
          </w:p>
        </w:tc>
        <w:tc>
          <w:tcPr>
            <w:tcW w:w="1412" w:type="dxa"/>
          </w:tcPr>
          <w:p w14:paraId="7350453A" w14:textId="77777777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Length, side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c</w:t>
            </w:r>
          </w:p>
        </w:tc>
        <w:tc>
          <w:tcPr>
            <w:tcW w:w="1404" w:type="dxa"/>
          </w:tcPr>
          <w:p w14:paraId="697CA8F2" w14:textId="05B479A6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Area, </w:t>
            </w:r>
            <w:r w:rsidR="0053144E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br/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a</w:t>
            </w: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6E6A34E3" w14:textId="77777777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 xml:space="preserve">Area, </w:t>
            </w: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b</w:t>
            </w: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3CFB3C05" w14:textId="77AB7C7D" w:rsidR="00D83324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  <w:t>Area,</w:t>
            </w:r>
          </w:p>
          <w:p w14:paraId="7B7BD4A8" w14:textId="04E414B6" w:rsidR="00135E91" w:rsidRPr="00730719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</w:rPr>
              <w:t>c</w:t>
            </w:r>
            <w:r w:rsidRPr="00730719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</w:rPr>
              <w:t>2</w:t>
            </w:r>
          </w:p>
        </w:tc>
      </w:tr>
      <w:tr w:rsidR="00135E91" w:rsidRPr="00730719" w14:paraId="032EE23D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30090968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1</w:t>
            </w:r>
          </w:p>
        </w:tc>
        <w:tc>
          <w:tcPr>
            <w:tcW w:w="1411" w:type="dxa"/>
            <w:vAlign w:val="center"/>
          </w:tcPr>
          <w:p w14:paraId="65BA98AC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6</w:t>
            </w:r>
          </w:p>
        </w:tc>
        <w:tc>
          <w:tcPr>
            <w:tcW w:w="1412" w:type="dxa"/>
            <w:vAlign w:val="center"/>
          </w:tcPr>
          <w:p w14:paraId="427FD9AC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8</w:t>
            </w:r>
          </w:p>
        </w:tc>
        <w:tc>
          <w:tcPr>
            <w:tcW w:w="1412" w:type="dxa"/>
            <w:vAlign w:val="center"/>
          </w:tcPr>
          <w:p w14:paraId="3DCE777F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10</w:t>
            </w:r>
          </w:p>
        </w:tc>
        <w:tc>
          <w:tcPr>
            <w:tcW w:w="1404" w:type="dxa"/>
            <w:vAlign w:val="center"/>
          </w:tcPr>
          <w:p w14:paraId="34CB1F13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6F73F0DE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4DEC741A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135E91" w:rsidRPr="00730719" w14:paraId="5DDCCFF6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38A9FB01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2</w:t>
            </w:r>
          </w:p>
        </w:tc>
        <w:tc>
          <w:tcPr>
            <w:tcW w:w="1411" w:type="dxa"/>
            <w:vAlign w:val="center"/>
          </w:tcPr>
          <w:p w14:paraId="6C0F1BB9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5</w:t>
            </w:r>
          </w:p>
        </w:tc>
        <w:tc>
          <w:tcPr>
            <w:tcW w:w="1412" w:type="dxa"/>
            <w:vAlign w:val="center"/>
          </w:tcPr>
          <w:p w14:paraId="1AA76831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12</w:t>
            </w:r>
          </w:p>
        </w:tc>
        <w:tc>
          <w:tcPr>
            <w:tcW w:w="1412" w:type="dxa"/>
            <w:vAlign w:val="center"/>
          </w:tcPr>
          <w:p w14:paraId="2354ED81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13</w:t>
            </w:r>
          </w:p>
        </w:tc>
        <w:tc>
          <w:tcPr>
            <w:tcW w:w="1404" w:type="dxa"/>
            <w:vAlign w:val="center"/>
          </w:tcPr>
          <w:p w14:paraId="0C282F34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7CA7A059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45BF7AF5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135E91" w:rsidRPr="00730719" w14:paraId="2767BC20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7B22EABA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3</w:t>
            </w:r>
          </w:p>
        </w:tc>
        <w:tc>
          <w:tcPr>
            <w:tcW w:w="1411" w:type="dxa"/>
            <w:vAlign w:val="center"/>
          </w:tcPr>
          <w:p w14:paraId="0593E406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1.5</w:t>
            </w:r>
          </w:p>
        </w:tc>
        <w:tc>
          <w:tcPr>
            <w:tcW w:w="1412" w:type="dxa"/>
            <w:vAlign w:val="center"/>
          </w:tcPr>
          <w:p w14:paraId="159F76CD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2</w:t>
            </w:r>
          </w:p>
        </w:tc>
        <w:tc>
          <w:tcPr>
            <w:tcW w:w="1412" w:type="dxa"/>
            <w:vAlign w:val="center"/>
          </w:tcPr>
          <w:p w14:paraId="219D47ED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2.5</w:t>
            </w:r>
          </w:p>
        </w:tc>
        <w:tc>
          <w:tcPr>
            <w:tcW w:w="1404" w:type="dxa"/>
            <w:vAlign w:val="center"/>
          </w:tcPr>
          <w:p w14:paraId="29DD2471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23CBD89F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5E420FDF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135E91" w:rsidRPr="00730719" w14:paraId="76E43ED1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51A8D07F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4</w:t>
            </w:r>
          </w:p>
        </w:tc>
        <w:tc>
          <w:tcPr>
            <w:tcW w:w="1411" w:type="dxa"/>
            <w:vAlign w:val="center"/>
          </w:tcPr>
          <w:p w14:paraId="54536CCE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2.5</w:t>
            </w:r>
          </w:p>
        </w:tc>
        <w:tc>
          <w:tcPr>
            <w:tcW w:w="1412" w:type="dxa"/>
            <w:vAlign w:val="center"/>
          </w:tcPr>
          <w:p w14:paraId="1F81FE6B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6</w:t>
            </w:r>
          </w:p>
        </w:tc>
        <w:tc>
          <w:tcPr>
            <w:tcW w:w="1412" w:type="dxa"/>
            <w:vAlign w:val="center"/>
          </w:tcPr>
          <w:p w14:paraId="590A11B5" w14:textId="77777777" w:rsidR="00135E91" w:rsidRPr="00730719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  <w:r w:rsidRPr="00730719">
              <w:rPr>
                <w:rFonts w:ascii="Arial" w:eastAsia="Verdana" w:hAnsi="Arial" w:cs="Arial"/>
                <w:kern w:val="24"/>
                <w:sz w:val="32"/>
                <w:szCs w:val="32"/>
              </w:rPr>
              <w:t>6.5</w:t>
            </w:r>
          </w:p>
        </w:tc>
        <w:tc>
          <w:tcPr>
            <w:tcW w:w="1404" w:type="dxa"/>
            <w:vAlign w:val="center"/>
          </w:tcPr>
          <w:p w14:paraId="7256277D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6E35E556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  <w:vAlign w:val="center"/>
          </w:tcPr>
          <w:p w14:paraId="24AC090F" w14:textId="77777777" w:rsidR="00135E91" w:rsidRPr="00730719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</w:tbl>
    <w:p w14:paraId="2D4AC4DF" w14:textId="77777777" w:rsidR="00135E91" w:rsidRPr="00730719" w:rsidRDefault="00135E91" w:rsidP="00135E91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</w:rPr>
      </w:pPr>
    </w:p>
    <w:p w14:paraId="01B8AE31" w14:textId="6655CE9C" w:rsidR="00135E91" w:rsidRPr="00730719" w:rsidRDefault="00D83324" w:rsidP="00135E91">
      <w:pPr>
        <w:pStyle w:val="BLMH1"/>
        <w:jc w:val="left"/>
        <w:rPr>
          <w:b w:val="0"/>
          <w:bCs/>
          <w:iCs/>
        </w:rPr>
      </w:pPr>
      <w:r w:rsidRPr="00730719">
        <w:rPr>
          <w:rFonts w:eastAsia="Verdana"/>
          <w:b w:val="0"/>
          <w:bCs/>
          <w:kern w:val="24"/>
          <w:sz w:val="32"/>
          <w:szCs w:val="32"/>
        </w:rPr>
        <w:t>4</w:t>
      </w:r>
      <w:r w:rsidR="00135E91" w:rsidRPr="00730719">
        <w:rPr>
          <w:rFonts w:eastAsia="Verdana"/>
          <w:b w:val="0"/>
          <w:bCs/>
          <w:kern w:val="24"/>
          <w:sz w:val="32"/>
          <w:szCs w:val="32"/>
        </w:rPr>
        <w:t>.</w:t>
      </w:r>
      <w:r w:rsidR="00135E91" w:rsidRPr="00730719">
        <w:rPr>
          <w:rFonts w:eastAsia="Verdana"/>
          <w:kern w:val="24"/>
          <w:sz w:val="32"/>
          <w:szCs w:val="32"/>
        </w:rPr>
        <w:t xml:space="preserve"> </w:t>
      </w:r>
      <w:r w:rsidR="00135E91" w:rsidRPr="00730719">
        <w:rPr>
          <w:rFonts w:eastAsia="Verdana"/>
          <w:b w:val="0"/>
          <w:bCs/>
          <w:kern w:val="24"/>
          <w:sz w:val="32"/>
          <w:szCs w:val="32"/>
        </w:rPr>
        <w:t>What patterns or relationships do you notice?</w:t>
      </w:r>
    </w:p>
    <w:sectPr w:rsidR="00135E91" w:rsidRPr="0073071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7110" w14:textId="77777777" w:rsidR="00704ED0" w:rsidRDefault="00704ED0" w:rsidP="00D34720">
      <w:r>
        <w:separator/>
      </w:r>
    </w:p>
  </w:endnote>
  <w:endnote w:type="continuationSeparator" w:id="0">
    <w:p w14:paraId="536BC103" w14:textId="77777777" w:rsidR="00704ED0" w:rsidRDefault="00704E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5854FA5D" w:rsidR="00D34720" w:rsidRPr="00341191" w:rsidRDefault="00341191" w:rsidP="00341191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E57BC" wp14:editId="0CF8AF7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18E7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B6F94B0" wp14:editId="42A7E979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6E8D" w14:textId="77777777" w:rsidR="00704ED0" w:rsidRDefault="00704ED0" w:rsidP="00D34720">
      <w:r>
        <w:separator/>
      </w:r>
    </w:p>
  </w:footnote>
  <w:footnote w:type="continuationSeparator" w:id="0">
    <w:p w14:paraId="6B6E1B9D" w14:textId="77777777" w:rsidR="00704ED0" w:rsidRDefault="00704E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078982">
    <w:abstractNumId w:val="0"/>
  </w:num>
  <w:num w:numId="2" w16cid:durableId="203241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C15"/>
    <w:rsid w:val="00004A4A"/>
    <w:rsid w:val="00091927"/>
    <w:rsid w:val="000C4501"/>
    <w:rsid w:val="0010126D"/>
    <w:rsid w:val="00102E2D"/>
    <w:rsid w:val="00116790"/>
    <w:rsid w:val="00130875"/>
    <w:rsid w:val="00135E91"/>
    <w:rsid w:val="0014135A"/>
    <w:rsid w:val="00143858"/>
    <w:rsid w:val="00163DCE"/>
    <w:rsid w:val="00165C8E"/>
    <w:rsid w:val="00172BB2"/>
    <w:rsid w:val="0017584D"/>
    <w:rsid w:val="0018116D"/>
    <w:rsid w:val="001A2A4F"/>
    <w:rsid w:val="001B0678"/>
    <w:rsid w:val="001B4ACA"/>
    <w:rsid w:val="001C04A3"/>
    <w:rsid w:val="001E0F06"/>
    <w:rsid w:val="001F7C12"/>
    <w:rsid w:val="00211CA8"/>
    <w:rsid w:val="00227084"/>
    <w:rsid w:val="00246626"/>
    <w:rsid w:val="002517EF"/>
    <w:rsid w:val="00257E5C"/>
    <w:rsid w:val="002A53CB"/>
    <w:rsid w:val="002D3683"/>
    <w:rsid w:val="002E427A"/>
    <w:rsid w:val="0032696B"/>
    <w:rsid w:val="0033109D"/>
    <w:rsid w:val="00336D11"/>
    <w:rsid w:val="00341191"/>
    <w:rsid w:val="00347B6A"/>
    <w:rsid w:val="00353101"/>
    <w:rsid w:val="00366CCD"/>
    <w:rsid w:val="00383490"/>
    <w:rsid w:val="003B7A62"/>
    <w:rsid w:val="003E203C"/>
    <w:rsid w:val="003F63F2"/>
    <w:rsid w:val="00406998"/>
    <w:rsid w:val="00436C5D"/>
    <w:rsid w:val="00482F4B"/>
    <w:rsid w:val="00486E6F"/>
    <w:rsid w:val="004A29D4"/>
    <w:rsid w:val="004B5ABB"/>
    <w:rsid w:val="004D528E"/>
    <w:rsid w:val="004E16C2"/>
    <w:rsid w:val="004F300B"/>
    <w:rsid w:val="00502182"/>
    <w:rsid w:val="0052048E"/>
    <w:rsid w:val="0053144E"/>
    <w:rsid w:val="00556A18"/>
    <w:rsid w:val="0058378B"/>
    <w:rsid w:val="00592433"/>
    <w:rsid w:val="005A2DFB"/>
    <w:rsid w:val="005B49B7"/>
    <w:rsid w:val="005C5172"/>
    <w:rsid w:val="005F0B7B"/>
    <w:rsid w:val="00613BE2"/>
    <w:rsid w:val="0061667F"/>
    <w:rsid w:val="00641123"/>
    <w:rsid w:val="00647880"/>
    <w:rsid w:val="0066235D"/>
    <w:rsid w:val="0067097B"/>
    <w:rsid w:val="00675169"/>
    <w:rsid w:val="00677CDA"/>
    <w:rsid w:val="00680F4B"/>
    <w:rsid w:val="00696EE0"/>
    <w:rsid w:val="006A7408"/>
    <w:rsid w:val="006D480C"/>
    <w:rsid w:val="006F09D3"/>
    <w:rsid w:val="006F4E10"/>
    <w:rsid w:val="00701ED2"/>
    <w:rsid w:val="00704ED0"/>
    <w:rsid w:val="00712F45"/>
    <w:rsid w:val="00726B77"/>
    <w:rsid w:val="00730719"/>
    <w:rsid w:val="00736C10"/>
    <w:rsid w:val="00765D63"/>
    <w:rsid w:val="00767914"/>
    <w:rsid w:val="00767BFC"/>
    <w:rsid w:val="00774C0E"/>
    <w:rsid w:val="007A7AE9"/>
    <w:rsid w:val="007B5F13"/>
    <w:rsid w:val="007C6233"/>
    <w:rsid w:val="007D24DC"/>
    <w:rsid w:val="007E6CD5"/>
    <w:rsid w:val="007E76A1"/>
    <w:rsid w:val="008121C7"/>
    <w:rsid w:val="00815073"/>
    <w:rsid w:val="00825DAC"/>
    <w:rsid w:val="00832304"/>
    <w:rsid w:val="00836AE6"/>
    <w:rsid w:val="00845C7F"/>
    <w:rsid w:val="00873135"/>
    <w:rsid w:val="0088078A"/>
    <w:rsid w:val="00884923"/>
    <w:rsid w:val="008B1740"/>
    <w:rsid w:val="008B6E39"/>
    <w:rsid w:val="008E4553"/>
    <w:rsid w:val="008E5725"/>
    <w:rsid w:val="009616D0"/>
    <w:rsid w:val="00964C2F"/>
    <w:rsid w:val="009706D6"/>
    <w:rsid w:val="0099201E"/>
    <w:rsid w:val="009B090B"/>
    <w:rsid w:val="009B3628"/>
    <w:rsid w:val="009B7CD1"/>
    <w:rsid w:val="009C4197"/>
    <w:rsid w:val="00A04D4E"/>
    <w:rsid w:val="00A26268"/>
    <w:rsid w:val="00A26AA6"/>
    <w:rsid w:val="00A42500"/>
    <w:rsid w:val="00A453D3"/>
    <w:rsid w:val="00A77300"/>
    <w:rsid w:val="00AA488F"/>
    <w:rsid w:val="00AB460F"/>
    <w:rsid w:val="00AB5722"/>
    <w:rsid w:val="00AE3EBA"/>
    <w:rsid w:val="00AE76D7"/>
    <w:rsid w:val="00AF6D85"/>
    <w:rsid w:val="00B63D57"/>
    <w:rsid w:val="00B70EF7"/>
    <w:rsid w:val="00B920FB"/>
    <w:rsid w:val="00BA30CF"/>
    <w:rsid w:val="00BA46CA"/>
    <w:rsid w:val="00BA4864"/>
    <w:rsid w:val="00BB5FC7"/>
    <w:rsid w:val="00BD4C02"/>
    <w:rsid w:val="00BF46D8"/>
    <w:rsid w:val="00C02150"/>
    <w:rsid w:val="00C3059F"/>
    <w:rsid w:val="00C81F40"/>
    <w:rsid w:val="00C87489"/>
    <w:rsid w:val="00C96742"/>
    <w:rsid w:val="00CA18D3"/>
    <w:rsid w:val="00CC2667"/>
    <w:rsid w:val="00CE74B1"/>
    <w:rsid w:val="00CF788D"/>
    <w:rsid w:val="00D01712"/>
    <w:rsid w:val="00D11CD6"/>
    <w:rsid w:val="00D34720"/>
    <w:rsid w:val="00D42BD5"/>
    <w:rsid w:val="00D61387"/>
    <w:rsid w:val="00D65243"/>
    <w:rsid w:val="00D7410B"/>
    <w:rsid w:val="00D83324"/>
    <w:rsid w:val="00D92395"/>
    <w:rsid w:val="00DB61AE"/>
    <w:rsid w:val="00DD3693"/>
    <w:rsid w:val="00DE14AB"/>
    <w:rsid w:val="00DF010D"/>
    <w:rsid w:val="00DF0F8B"/>
    <w:rsid w:val="00DF5067"/>
    <w:rsid w:val="00E1030E"/>
    <w:rsid w:val="00E144C7"/>
    <w:rsid w:val="00E155B4"/>
    <w:rsid w:val="00E50AE2"/>
    <w:rsid w:val="00E553A1"/>
    <w:rsid w:val="00E55D71"/>
    <w:rsid w:val="00E577A7"/>
    <w:rsid w:val="00E84FBB"/>
    <w:rsid w:val="00E90511"/>
    <w:rsid w:val="00EE511B"/>
    <w:rsid w:val="00EE7BCA"/>
    <w:rsid w:val="00F27B5C"/>
    <w:rsid w:val="00F307F6"/>
    <w:rsid w:val="00F42266"/>
    <w:rsid w:val="00F50293"/>
    <w:rsid w:val="00F80C41"/>
    <w:rsid w:val="00F94322"/>
    <w:rsid w:val="00FE3E9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811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B7A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736FF50-3373-4ED8-A011-96D4CE195AF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0-09-01T15:30:00Z</cp:lastPrinted>
  <dcterms:created xsi:type="dcterms:W3CDTF">2023-05-31T21:40:00Z</dcterms:created>
  <dcterms:modified xsi:type="dcterms:W3CDTF">2023-11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